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30DC570" w:rsidR="00333060" w:rsidRPr="009F3816" w:rsidRDefault="00D14047" w:rsidP="00D72412">
            <w:pPr>
              <w:pStyle w:val="NoSpacing"/>
              <w:rPr>
                <w:lang w:val="en-CA"/>
              </w:rPr>
            </w:pPr>
            <w:r w:rsidRPr="0099127C">
              <w:t>Unit meeting/Activity/event/camp:</w:t>
            </w:r>
            <w:r w:rsidR="005A7CB6">
              <w:t xml:space="preserve"> </w:t>
            </w:r>
            <w:r w:rsidR="003079F8">
              <w:t xml:space="preserve">Camp Kawartha </w:t>
            </w:r>
            <w:r w:rsidR="008356F3">
              <w:t>Outdoor Education</w:t>
            </w:r>
            <w:r w:rsidR="003079F8">
              <w:t xml:space="preserv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0A9FFC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687FF6">
              <w:rPr>
                <w:lang w:val="en-CA"/>
              </w:rPr>
              <w:t>Feb 27-Mar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0C317C68" w:rsidR="00FD08A1" w:rsidRPr="00FD08A1" w:rsidRDefault="00BA74E8" w:rsidP="00FD08A1">
            <w:r w:rsidRPr="00830153">
              <w:t xml:space="preserve">Our 911 civic address is: </w:t>
            </w:r>
            <w:r w:rsidR="0015625F">
              <w:t>2</w:t>
            </w:r>
            <w:r w:rsidR="0015625F" w:rsidRPr="0015625F">
              <w:rPr>
                <w:rFonts w:eastAsia="Times New Roman"/>
                <w:kern w:val="0"/>
                <w14:ligatures w14:val="none"/>
              </w:rPr>
              <w:t>010 Birchview Road, Douro-Dummer</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E80B9B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56F3" w:rsidRPr="008356F3">
              <w:rPr>
                <w:rFonts w:cs="Arial"/>
                <w:szCs w:val="22"/>
              </w:rPr>
              <w:t>​705-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57DB6A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356F3" w:rsidRPr="008356F3">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AB2C8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15625F">
              <w:t>Dining hall</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4E6D2A5F"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 black bear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012A" w14:textId="77777777" w:rsidR="00C15DB8" w:rsidRDefault="00C15DB8" w:rsidP="002F561F">
      <w:r>
        <w:separator/>
      </w:r>
    </w:p>
  </w:endnote>
  <w:endnote w:type="continuationSeparator" w:id="0">
    <w:p w14:paraId="7B44B0C6" w14:textId="77777777" w:rsidR="00C15DB8" w:rsidRDefault="00C15DB8" w:rsidP="002F561F">
      <w:r>
        <w:continuationSeparator/>
      </w:r>
    </w:p>
  </w:endnote>
  <w:endnote w:type="continuationNotice" w:id="1">
    <w:p w14:paraId="1B80328D" w14:textId="77777777" w:rsidR="00C15DB8" w:rsidRDefault="00C15DB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51697" w14:textId="77777777" w:rsidR="00C15DB8" w:rsidRDefault="00C15DB8" w:rsidP="002F561F">
      <w:r>
        <w:separator/>
      </w:r>
    </w:p>
  </w:footnote>
  <w:footnote w:type="continuationSeparator" w:id="0">
    <w:p w14:paraId="3DFB9AFE" w14:textId="77777777" w:rsidR="00C15DB8" w:rsidRDefault="00C15DB8" w:rsidP="002F561F">
      <w:r>
        <w:continuationSeparator/>
      </w:r>
    </w:p>
  </w:footnote>
  <w:footnote w:type="continuationNotice" w:id="1">
    <w:p w14:paraId="5BB55FC7" w14:textId="77777777" w:rsidR="00C15DB8" w:rsidRDefault="00C15DB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00C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87FF6"/>
    <w:rsid w:val="00692A8D"/>
    <w:rsid w:val="00696D52"/>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15DB8"/>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300C4"/>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A7937"/>
    <w:rsid w:val="00DC5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A81099E5-8CBB-4A22-8FB6-FBCC3E8DE1D6}"/>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9</Words>
  <Characters>14687</Characters>
  <Application>Microsoft Office Word</Application>
  <DocSecurity>0</DocSecurity>
  <Lines>56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0:22:00Z</dcterms:created>
  <dcterms:modified xsi:type="dcterms:W3CDTF">2025-11-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